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37E26" w14:textId="77777777" w:rsidR="00A61FE1" w:rsidRDefault="00000000" w:rsidP="0040225F">
      <w:pPr>
        <w:spacing w:line="70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云南红河实业有限公司2024年毕业生招聘计划表</w:t>
      </w:r>
    </w:p>
    <w:tbl>
      <w:tblPr>
        <w:tblW w:w="150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614"/>
        <w:gridCol w:w="851"/>
        <w:gridCol w:w="2835"/>
        <w:gridCol w:w="4819"/>
        <w:gridCol w:w="4279"/>
      </w:tblGrid>
      <w:tr w:rsidR="00A61FE1" w14:paraId="4F91F73F" w14:textId="77777777" w:rsidTr="000731E2">
        <w:trPr>
          <w:trHeight w:val="8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4D73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FFDC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4E8D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 w14:paraId="03EC3079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CBE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13FF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职责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08B5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</w:tr>
      <w:tr w:rsidR="00A61FE1" w14:paraId="08CA590A" w14:textId="77777777" w:rsidTr="000731E2">
        <w:trPr>
          <w:trHeight w:val="66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1084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6F9E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EE2C" w14:textId="77777777" w:rsidR="00A61F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56F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年龄：28岁以下（1996年3月1日之后出生）;</w:t>
            </w:r>
          </w:p>
          <w:p w14:paraId="51D6F6AF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.学历及专业：全日制本科及以上学历；信息工程、网络工程、软件工程、信息管理与信息系统、信息安全与管理、计算机科学与技术等专业的2024届毕业生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CBB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负责公司信息化建设规划工作，结合公司业务发展实际进行信息系统、网络组织架构、网络空间安全的规划设计。</w:t>
            </w:r>
          </w:p>
          <w:p w14:paraId="4637E4A8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.负责公司信息系统、网络组网、网络空间安全的配置、维护和管理等；具备一定的软件开发经验，深入理解并掌握C/C++/Java/Python/Go编程语言中的一种或多种。</w:t>
            </w:r>
          </w:p>
          <w:p w14:paraId="694BC8E3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.负责公司信息中心日常管理，数字资产管理系统的维护和管理等。</w:t>
            </w:r>
          </w:p>
          <w:p w14:paraId="1B668DB9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.负责公司内部计算机、服务器及信息系统的日常维护、监控及管理、故障排除等。</w:t>
            </w:r>
          </w:p>
          <w:p w14:paraId="4857C334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.负责公司员工网络安全培训及信息设备使用培训。</w:t>
            </w:r>
          </w:p>
          <w:p w14:paraId="69E8894A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.负责公司OA系统流程的建立、完善和监督执行。</w:t>
            </w:r>
          </w:p>
          <w:p w14:paraId="18E7CF33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.负责公司内部电话、程控交换机的日常维护及管理。</w:t>
            </w:r>
          </w:p>
          <w:p w14:paraId="10049FE9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.负责公司弱电方面的故障处理排除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2F5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具有良好的专业素质和知识技能，可塑性较高。</w:t>
            </w:r>
          </w:p>
          <w:p w14:paraId="2D81D528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.具备较强的学习意识和进取精神，勤奋踏实，吃苦耐劳，有良好的责任意识和服务意识。</w:t>
            </w:r>
          </w:p>
          <w:p w14:paraId="68DB2330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.身体健康，品行端正，积极向上；有良好的敬业意识和团队合作精神，善于沟通交流。</w:t>
            </w:r>
          </w:p>
          <w:p w14:paraId="39E1E977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.掌握信息设备硬件构造、软件基础知识。</w:t>
            </w:r>
          </w:p>
          <w:p w14:paraId="2AC64BD4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.掌握基础的网络组网与网络通信原理等知识。</w:t>
            </w:r>
          </w:p>
          <w:p w14:paraId="1457D671" w14:textId="77777777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.对弱电、信息安全、网络空间安全有基本的了解和掌握。</w:t>
            </w:r>
          </w:p>
        </w:tc>
      </w:tr>
      <w:tr w:rsidR="001F6D22" w14:paraId="0132452B" w14:textId="77777777" w:rsidTr="000731E2">
        <w:trPr>
          <w:trHeight w:val="36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79A5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A4CE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文秘员</w:t>
            </w:r>
          </w:p>
          <w:p w14:paraId="370041F6" w14:textId="77777777" w:rsidR="001F6D22" w:rsidRDefault="001F6D22" w:rsidP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（物流经营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4D04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357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年龄：28岁以下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1996年3月1日之后出生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学历及专业：全日制本科及以上学历，物流管理、物流工程等专业的2024届毕业生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5FC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负责部门经济运行数据的收集整理及相关分析报告撰写；</w:t>
            </w:r>
          </w:p>
          <w:p w14:paraId="16B4352C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.负责做好部门会议记录、纪要，业务合同的归档、整理及考勤填报等工作；</w:t>
            </w:r>
          </w:p>
          <w:p w14:paraId="1A689D8C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.负责部门各类文档资料的收集、整理、报送及归类存档等工作；</w:t>
            </w:r>
          </w:p>
          <w:p w14:paraId="3A70BF0E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.负责协助完成部门招投标工作和物资采购、领用、报废手续及监督执行；</w:t>
            </w:r>
          </w:p>
          <w:p w14:paraId="125E4299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.负责协助完成部门制度制修订、编制年度预算、调整驾驶员和协作物流运输服务商的核对价等工作。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9823" w14:textId="35E776F4" w:rsidR="001F6D22" w:rsidRDefault="001F6D22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品行端正，积极上进，具有良好的责任意识、学习意识和团队意识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具有良好的组织协调能力和沟通能力，掌握基本的商务礼仪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3.具有正常履行职责的身体条件。</w:t>
            </w:r>
          </w:p>
        </w:tc>
      </w:tr>
      <w:tr w:rsidR="001F6D22" w14:paraId="334F1AD6" w14:textId="77777777" w:rsidTr="0040225F">
        <w:trPr>
          <w:trHeight w:val="289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3CEB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C2FC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文秘员</w:t>
            </w:r>
          </w:p>
          <w:p w14:paraId="42D22B0D" w14:textId="77777777" w:rsidR="001F6D22" w:rsidRDefault="001F6D22" w:rsidP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（生产保障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79BA" w14:textId="77777777" w:rsidR="001F6D22" w:rsidRDefault="001F6D22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8C8A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年龄：28岁以下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1996年3月1日之后出生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学历及专业：全日制本科及以上学历，交通运输、车辆工程、物流管理、物流工程等专业的2024届毕业生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E45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负责部门经济运行数据的收集整理及相关分析报告撰写；</w:t>
            </w:r>
          </w:p>
          <w:p w14:paraId="34310BBD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.负责做好部门会议记录、纪要，参与制度制修订，应急预案制订、质量、环境和职业健康安全管理体系建设和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贯标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工作；</w:t>
            </w:r>
          </w:p>
          <w:p w14:paraId="589C1000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3.负责协助编制部门年度预算、招投标工作；</w:t>
            </w:r>
          </w:p>
          <w:p w14:paraId="761EAEA2" w14:textId="77777777" w:rsidR="001F6D22" w:rsidRDefault="001F6D22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.负责协助做好车辆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档案台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账管理、行车里程数据、车辆有关费用统计及相关信息化等工作。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681" w14:textId="0F3369AF" w:rsidR="001F6D22" w:rsidRDefault="001F6D22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61FE1" w14:paraId="301F514D" w14:textId="77777777" w:rsidTr="000731E2">
        <w:trPr>
          <w:trHeight w:val="25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5184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239F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质检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6F8A" w14:textId="77777777" w:rsidR="00A61FE1" w:rsidRDefault="000000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6BD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年龄：28岁以下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1996年3月1日之后出生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学历及专业：全日制本科及以上学历，烟草、食品科学与工程（烟草工程、烟草科学与工程）等专业的2024届毕业生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D4" w14:textId="77777777" w:rsidR="00A61FE1" w:rsidRDefault="00000000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定期监测仓库温湿度变化，做好仓库温湿度数据记录、统计与分析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按要求做好原料入库、在库、出库的质量检验工作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3.及时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准确维护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系统数据，健全完善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相关台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账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4.完成领导交办的其他工作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037" w14:textId="5B5C8A7E" w:rsidR="00A61FE1" w:rsidRDefault="00000000" w:rsidP="005B29B3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.品行端正，积极上进，具有良好的责任意识、学习意识</w:t>
            </w:r>
            <w:r w:rsidR="001F6D22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团队意识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2.具有良好的组织协调能力和沟通能力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br/>
              <w:t>3.具有正常履行职责的身体条件。</w:t>
            </w:r>
          </w:p>
        </w:tc>
      </w:tr>
    </w:tbl>
    <w:p w14:paraId="1F50D80A" w14:textId="3FE99F8C" w:rsidR="00A61FE1" w:rsidRDefault="00A61FE1" w:rsidP="0040225F">
      <w:pPr>
        <w:spacing w:line="700" w:lineRule="exact"/>
        <w:rPr>
          <w:rFonts w:ascii="宋体" w:eastAsia="宋体" w:hAnsi="宋体" w:cs="Times New Roman" w:hint="eastAsia"/>
          <w:szCs w:val="21"/>
        </w:rPr>
      </w:pPr>
    </w:p>
    <w:sectPr w:rsidR="00A61FE1" w:rsidSect="0040225F">
      <w:footerReference w:type="even" r:id="rId8"/>
      <w:footerReference w:type="default" r:id="rId9"/>
      <w:pgSz w:w="16838" w:h="11906" w:orient="landscape"/>
      <w:pgMar w:top="397" w:right="397" w:bottom="397" w:left="3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514D" w14:textId="77777777" w:rsidR="00821D86" w:rsidRDefault="00821D86">
      <w:r>
        <w:separator/>
      </w:r>
    </w:p>
  </w:endnote>
  <w:endnote w:type="continuationSeparator" w:id="0">
    <w:p w14:paraId="54FF46A7" w14:textId="77777777" w:rsidR="00821D86" w:rsidRDefault="0082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190437"/>
    </w:sdtPr>
    <w:sdtEndPr>
      <w:rPr>
        <w:rFonts w:ascii="宋体" w:eastAsia="宋体" w:hAnsi="宋体" w:hint="eastAsia"/>
        <w:sz w:val="28"/>
        <w:szCs w:val="28"/>
      </w:rPr>
    </w:sdtEndPr>
    <w:sdtContent>
      <w:p w14:paraId="32F5951D" w14:textId="77777777" w:rsidR="00A61FE1" w:rsidRDefault="00000000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2 -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14:paraId="12664F8E" w14:textId="77777777" w:rsidR="00A61FE1" w:rsidRDefault="00A61F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0674260"/>
    </w:sdtPr>
    <w:sdtEndPr>
      <w:rPr>
        <w:rFonts w:ascii="宋体" w:eastAsia="宋体" w:hAnsi="宋体"/>
        <w:sz w:val="28"/>
        <w:szCs w:val="28"/>
      </w:rPr>
    </w:sdtEndPr>
    <w:sdtContent>
      <w:p w14:paraId="7052CAD3" w14:textId="77777777" w:rsidR="00A61FE1" w:rsidRDefault="00000000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33BE249" w14:textId="77777777" w:rsidR="00A61FE1" w:rsidRDefault="00A61F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70BE8" w14:textId="77777777" w:rsidR="00821D86" w:rsidRDefault="00821D86">
      <w:r>
        <w:separator/>
      </w:r>
    </w:p>
  </w:footnote>
  <w:footnote w:type="continuationSeparator" w:id="0">
    <w:p w14:paraId="4998A10A" w14:textId="77777777" w:rsidR="00821D86" w:rsidRDefault="0082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3831CD"/>
    <w:multiLevelType w:val="singleLevel"/>
    <w:tmpl w:val="FF3831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92D700"/>
    <w:multiLevelType w:val="singleLevel"/>
    <w:tmpl w:val="1692D7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2178A7E"/>
    <w:multiLevelType w:val="singleLevel"/>
    <w:tmpl w:val="42178A7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ED703E8"/>
    <w:multiLevelType w:val="hybridMultilevel"/>
    <w:tmpl w:val="F3AA873C"/>
    <w:lvl w:ilvl="0" w:tplc="73C24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98550821">
    <w:abstractNumId w:val="0"/>
  </w:num>
  <w:num w:numId="2" w16cid:durableId="1325739986">
    <w:abstractNumId w:val="1"/>
  </w:num>
  <w:num w:numId="3" w16cid:durableId="144473357">
    <w:abstractNumId w:val="2"/>
  </w:num>
  <w:num w:numId="4" w16cid:durableId="204709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10154F"/>
    <w:rsid w:val="00112603"/>
    <w:rsid w:val="0013038D"/>
    <w:rsid w:val="00144268"/>
    <w:rsid w:val="00147812"/>
    <w:rsid w:val="001512A6"/>
    <w:rsid w:val="0015766C"/>
    <w:rsid w:val="0019191D"/>
    <w:rsid w:val="00192553"/>
    <w:rsid w:val="001A314F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2285D"/>
    <w:rsid w:val="00332170"/>
    <w:rsid w:val="0033669C"/>
    <w:rsid w:val="00337D53"/>
    <w:rsid w:val="0035596D"/>
    <w:rsid w:val="00383F30"/>
    <w:rsid w:val="00391AFB"/>
    <w:rsid w:val="00397A83"/>
    <w:rsid w:val="003A1AC7"/>
    <w:rsid w:val="003A4EF3"/>
    <w:rsid w:val="003A6269"/>
    <w:rsid w:val="003B39A2"/>
    <w:rsid w:val="0040225F"/>
    <w:rsid w:val="00402C47"/>
    <w:rsid w:val="00422210"/>
    <w:rsid w:val="00423C68"/>
    <w:rsid w:val="0042406E"/>
    <w:rsid w:val="0045799F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732B"/>
    <w:rsid w:val="00551FA9"/>
    <w:rsid w:val="005619F1"/>
    <w:rsid w:val="00581FD3"/>
    <w:rsid w:val="005826A0"/>
    <w:rsid w:val="005A1A06"/>
    <w:rsid w:val="005A5A63"/>
    <w:rsid w:val="005A6027"/>
    <w:rsid w:val="005B29B3"/>
    <w:rsid w:val="005B4E54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23D6"/>
    <w:rsid w:val="007C5113"/>
    <w:rsid w:val="007C7869"/>
    <w:rsid w:val="007D07BE"/>
    <w:rsid w:val="007D0C2D"/>
    <w:rsid w:val="007E4B46"/>
    <w:rsid w:val="00801403"/>
    <w:rsid w:val="008022C3"/>
    <w:rsid w:val="00807AE5"/>
    <w:rsid w:val="00810EE8"/>
    <w:rsid w:val="00821D86"/>
    <w:rsid w:val="00827AFB"/>
    <w:rsid w:val="0083018D"/>
    <w:rsid w:val="00836A7A"/>
    <w:rsid w:val="0084083A"/>
    <w:rsid w:val="0084331F"/>
    <w:rsid w:val="00855720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2B24"/>
    <w:rsid w:val="00C6455F"/>
    <w:rsid w:val="00C646A2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61FFC"/>
    <w:rsid w:val="00D62459"/>
    <w:rsid w:val="00D65F71"/>
    <w:rsid w:val="00D81A85"/>
    <w:rsid w:val="00D82AC6"/>
    <w:rsid w:val="00D91FB8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3671F"/>
    <w:rsid w:val="00E3791D"/>
    <w:rsid w:val="00E626B6"/>
    <w:rsid w:val="00E751F5"/>
    <w:rsid w:val="00E7583D"/>
    <w:rsid w:val="00E81CAD"/>
    <w:rsid w:val="00E84744"/>
    <w:rsid w:val="00E87236"/>
    <w:rsid w:val="00E93238"/>
    <w:rsid w:val="00E96DBC"/>
    <w:rsid w:val="00EA1949"/>
    <w:rsid w:val="00EA4F8D"/>
    <w:rsid w:val="00EA50D0"/>
    <w:rsid w:val="00EA74E5"/>
    <w:rsid w:val="00EB3F1F"/>
    <w:rsid w:val="00ED5118"/>
    <w:rsid w:val="00EE6CF9"/>
    <w:rsid w:val="00EF023F"/>
    <w:rsid w:val="00F06545"/>
    <w:rsid w:val="00F237E2"/>
    <w:rsid w:val="00F41C7C"/>
    <w:rsid w:val="00F433FB"/>
    <w:rsid w:val="00F44856"/>
    <w:rsid w:val="00F46013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BD6865"/>
    <w:rsid w:val="037D482C"/>
    <w:rsid w:val="05B64EE1"/>
    <w:rsid w:val="062A51A9"/>
    <w:rsid w:val="06857FD6"/>
    <w:rsid w:val="08920214"/>
    <w:rsid w:val="089D4136"/>
    <w:rsid w:val="093F51ED"/>
    <w:rsid w:val="094C3466"/>
    <w:rsid w:val="098E2786"/>
    <w:rsid w:val="0B27191B"/>
    <w:rsid w:val="0B460AB5"/>
    <w:rsid w:val="0B9A670B"/>
    <w:rsid w:val="0C264442"/>
    <w:rsid w:val="0CD67C16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6351E52"/>
    <w:rsid w:val="17907FDA"/>
    <w:rsid w:val="18D44FFE"/>
    <w:rsid w:val="196547FC"/>
    <w:rsid w:val="19C94420"/>
    <w:rsid w:val="1A725422"/>
    <w:rsid w:val="1A8878B7"/>
    <w:rsid w:val="1AC83294"/>
    <w:rsid w:val="1AEB2DB9"/>
    <w:rsid w:val="1B2C18DF"/>
    <w:rsid w:val="1DAD6772"/>
    <w:rsid w:val="1E8847C4"/>
    <w:rsid w:val="20A57A01"/>
    <w:rsid w:val="20A64231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24A4137"/>
    <w:rsid w:val="327B1266"/>
    <w:rsid w:val="331B15EE"/>
    <w:rsid w:val="34266CB4"/>
    <w:rsid w:val="34741C3F"/>
    <w:rsid w:val="350C1B78"/>
    <w:rsid w:val="353F1F4D"/>
    <w:rsid w:val="36777E07"/>
    <w:rsid w:val="36B512FA"/>
    <w:rsid w:val="36CF7301"/>
    <w:rsid w:val="37557806"/>
    <w:rsid w:val="379A282B"/>
    <w:rsid w:val="37CF580A"/>
    <w:rsid w:val="37D921E5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B6B44E3"/>
    <w:rsid w:val="5C1B79E0"/>
    <w:rsid w:val="5CDF354A"/>
    <w:rsid w:val="5D7243BE"/>
    <w:rsid w:val="5D972077"/>
    <w:rsid w:val="5DA2147F"/>
    <w:rsid w:val="5EE70DDC"/>
    <w:rsid w:val="5F0823E7"/>
    <w:rsid w:val="5FDD661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6424E1E"/>
    <w:rsid w:val="76B30B63"/>
    <w:rsid w:val="76D7409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3025"/>
  <w15:docId w15:val="{1D02F434-9BC6-4B44-896E-0056112A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table" w:customStyle="1" w:styleId="1">
    <w:name w:val="网格型1"/>
    <w:basedOn w:val="a1"/>
    <w:next w:val="a8"/>
    <w:uiPriority w:val="99"/>
    <w:rsid w:val="006F7FBC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74DA-0E0E-49E4-B585-BEB26E6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雍容婕</dc:creator>
  <cp:lastModifiedBy>杨皓博</cp:lastModifiedBy>
  <cp:revision>592</cp:revision>
  <dcterms:created xsi:type="dcterms:W3CDTF">2022-06-24T01:57:00Z</dcterms:created>
  <dcterms:modified xsi:type="dcterms:W3CDTF">2024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1253FA35D1E2401CAC6313ECAC167A88</vt:lpwstr>
  </property>
</Properties>
</file>